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C3340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C3340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iseño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C3379645C894EB08DC38CA1C7178E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6944CE">
                <w:pPr>
                  <w:numPr>
                    <w:ilvl w:val="0"/>
                    <w:numId w:val="9"/>
                  </w:numPr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0860B5" w:rsidRDefault="006944CE" w:rsidP="006944CE">
                <w:pPr>
                  <w:numPr>
                    <w:ilvl w:val="0"/>
                    <w:numId w:val="9"/>
                  </w:numPr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0860B5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6944CE">
                <w:pPr>
                  <w:numPr>
                    <w:ilvl w:val="0"/>
                    <w:numId w:val="9"/>
                  </w:numPr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4204337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797BE1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67EF2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67EF2" w:rsidRPr="006F72AE">
            <w:rPr>
              <w:rStyle w:val="Hipervnculo"/>
              <w:noProof/>
            </w:rPr>
            <w:fldChar w:fldCharType="begin"/>
          </w:r>
          <w:r w:rsidR="00B67EF2" w:rsidRPr="006F72AE">
            <w:rPr>
              <w:rStyle w:val="Hipervnculo"/>
              <w:noProof/>
            </w:rPr>
            <w:instrText xml:space="preserve"> </w:instrText>
          </w:r>
          <w:r w:rsidR="00B67EF2">
            <w:rPr>
              <w:noProof/>
            </w:rPr>
            <w:instrText>HYPERLINK \l "_Toc454204337"</w:instrText>
          </w:r>
          <w:r w:rsidR="00B67EF2" w:rsidRPr="006F72AE">
            <w:rPr>
              <w:rStyle w:val="Hipervnculo"/>
              <w:noProof/>
            </w:rPr>
            <w:instrText xml:space="preserve"> </w:instrText>
          </w:r>
          <w:r w:rsidR="00B67EF2" w:rsidRPr="006F72AE">
            <w:rPr>
              <w:rStyle w:val="Hipervnculo"/>
              <w:noProof/>
            </w:rPr>
          </w:r>
          <w:r w:rsidR="00B67EF2" w:rsidRPr="006F72AE">
            <w:rPr>
              <w:rStyle w:val="Hipervnculo"/>
              <w:noProof/>
            </w:rPr>
            <w:fldChar w:fldCharType="separate"/>
          </w:r>
          <w:r w:rsidR="00B67EF2" w:rsidRPr="006F72AE">
            <w:rPr>
              <w:rStyle w:val="Hipervnculo"/>
              <w:noProof/>
            </w:rPr>
            <w:t>Índice</w:t>
          </w:r>
          <w:r w:rsidR="00B67EF2">
            <w:rPr>
              <w:noProof/>
              <w:webHidden/>
            </w:rPr>
            <w:tab/>
          </w:r>
          <w:r w:rsidR="00B67EF2">
            <w:rPr>
              <w:noProof/>
              <w:webHidden/>
            </w:rPr>
            <w:fldChar w:fldCharType="begin"/>
          </w:r>
          <w:r w:rsidR="00B67EF2">
            <w:rPr>
              <w:noProof/>
              <w:webHidden/>
            </w:rPr>
            <w:instrText xml:space="preserve"> PAGEREF _Toc454204337 \h </w:instrText>
          </w:r>
          <w:r w:rsidR="00B67EF2">
            <w:rPr>
              <w:noProof/>
              <w:webHidden/>
            </w:rPr>
          </w:r>
          <w:r w:rsidR="00B67EF2">
            <w:rPr>
              <w:noProof/>
              <w:webHidden/>
            </w:rPr>
            <w:fldChar w:fldCharType="separate"/>
          </w:r>
          <w:r w:rsidR="00B67EF2">
            <w:rPr>
              <w:noProof/>
              <w:webHidden/>
            </w:rPr>
            <w:t>1</w:t>
          </w:r>
          <w:r w:rsidR="00B67EF2">
            <w:rPr>
              <w:noProof/>
              <w:webHidden/>
            </w:rPr>
            <w:fldChar w:fldCharType="end"/>
          </w:r>
          <w:r w:rsidR="00B67EF2" w:rsidRPr="006F72AE">
            <w:rPr>
              <w:rStyle w:val="Hipervnculo"/>
              <w:noProof/>
            </w:rPr>
            <w:fldChar w:fldCharType="end"/>
          </w:r>
        </w:p>
        <w:p w:rsidR="00B67EF2" w:rsidRDefault="00B67E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04338" w:history="1">
            <w:r w:rsidRPr="006F72AE">
              <w:rPr>
                <w:rStyle w:val="Hipervnculo"/>
                <w:noProof/>
              </w:rPr>
              <w:t>Flujo de trabaj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EF2" w:rsidRDefault="00B67E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04339" w:history="1">
            <w:r w:rsidRPr="006F72AE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2" w:name="_Toc454123887"/>
      <w:bookmarkStart w:id="3" w:name="_Toc454204338"/>
      <w:r>
        <w:lastRenderedPageBreak/>
        <w:t>Flujo de trabajo</w:t>
      </w:r>
      <w:bookmarkEnd w:id="2"/>
      <w:r w:rsidR="00A67CBF">
        <w:t xml:space="preserve"> de </w:t>
      </w:r>
      <w:r w:rsidR="00645297">
        <w:t>Diseño</w:t>
      </w:r>
      <w:bookmarkEnd w:id="3"/>
    </w:p>
    <w:p w:rsidR="004A13D2" w:rsidRDefault="00645297" w:rsidP="009B702A">
      <w:pPr>
        <w:pStyle w:val="Ttulo2"/>
      </w:pPr>
      <w:bookmarkStart w:id="4" w:name="_Toc454204339"/>
      <w:r>
        <w:t>Diagrama de entidad relación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</w:t>
      </w:r>
      <w:r w:rsidR="00645297">
        <w:rPr>
          <w:rFonts w:ascii="Arial Narrow" w:hAnsi="Arial Narrow"/>
          <w:sz w:val="24"/>
          <w:szCs w:val="24"/>
        </w:rPr>
        <w:t xml:space="preserve"> el diagrama de entidad relación, considerando solamente lo necesario en la primera iteración</w:t>
      </w:r>
      <w:r>
        <w:rPr>
          <w:rFonts w:ascii="Arial Narrow" w:hAnsi="Arial Narrow"/>
          <w:sz w:val="24"/>
          <w:szCs w:val="24"/>
        </w:rPr>
        <w:t>.</w:t>
      </w:r>
    </w:p>
    <w:p w:rsidR="002B745A" w:rsidRDefault="00B9679C" w:rsidP="00645297">
      <w:r>
        <w:rPr>
          <w:noProof/>
          <w:lang w:eastAsia="es-ES"/>
        </w:rPr>
        <w:lastRenderedPageBreak/>
        <w:drawing>
          <wp:inline distT="0" distB="0" distL="0" distR="0" wp14:anchorId="042C2E27" wp14:editId="2DF33E20">
            <wp:extent cx="6162675" cy="866775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DER_SQLServer201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59" cy="86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45A" w:rsidSect="00B67EF2">
      <w:headerReference w:type="default" r:id="rId11"/>
      <w:footerReference w:type="default" r:id="rId12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E1" w:rsidRDefault="00797BE1" w:rsidP="00044479">
      <w:pPr>
        <w:spacing w:after="0" w:line="240" w:lineRule="auto"/>
      </w:pPr>
      <w:r>
        <w:separator/>
      </w:r>
    </w:p>
  </w:endnote>
  <w:endnote w:type="continuationSeparator" w:id="0">
    <w:p w:rsidR="00797BE1" w:rsidRDefault="00797BE1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8137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F2">
          <w:rPr>
            <w:noProof/>
          </w:rPr>
          <w:t>1</w:t>
        </w:r>
        <w:r>
          <w:fldChar w:fldCharType="end"/>
        </w:r>
      </w:p>
    </w:sdtContent>
  </w:sdt>
  <w:p w:rsidR="00044479" w:rsidRDefault="00797BE1" w:rsidP="00DD00B2">
    <w:pPr>
      <w:pStyle w:val="Piedepgina"/>
      <w:jc w:val="center"/>
    </w:pPr>
    <w:sdt>
      <w:sdtPr>
        <w:alias w:val="Autor"/>
        <w:tag w:val=""/>
        <w:id w:val="-20958547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E1" w:rsidRDefault="00797BE1" w:rsidP="00044479">
      <w:pPr>
        <w:spacing w:after="0" w:line="240" w:lineRule="auto"/>
      </w:pPr>
      <w:r>
        <w:separator/>
      </w:r>
    </w:p>
  </w:footnote>
  <w:footnote w:type="continuationSeparator" w:id="0">
    <w:p w:rsidR="00797BE1" w:rsidRDefault="00797BE1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4CA01" wp14:editId="7646935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6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6B38"/>
    <w:rsid w:val="000E5506"/>
    <w:rsid w:val="000F1EC0"/>
    <w:rsid w:val="0011076F"/>
    <w:rsid w:val="00134BA0"/>
    <w:rsid w:val="001512D1"/>
    <w:rsid w:val="001845F1"/>
    <w:rsid w:val="001967C0"/>
    <w:rsid w:val="001979E8"/>
    <w:rsid w:val="001E0377"/>
    <w:rsid w:val="001E5C4D"/>
    <w:rsid w:val="001F11D4"/>
    <w:rsid w:val="001F6B64"/>
    <w:rsid w:val="002010C4"/>
    <w:rsid w:val="00244CC3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6248D"/>
    <w:rsid w:val="004A0122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45297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4B2C"/>
    <w:rsid w:val="00724F6D"/>
    <w:rsid w:val="00733C56"/>
    <w:rsid w:val="00762561"/>
    <w:rsid w:val="00797BE1"/>
    <w:rsid w:val="007B61F5"/>
    <w:rsid w:val="007D71A2"/>
    <w:rsid w:val="007E7B89"/>
    <w:rsid w:val="007F76CB"/>
    <w:rsid w:val="00800B0C"/>
    <w:rsid w:val="00816370"/>
    <w:rsid w:val="008209F1"/>
    <w:rsid w:val="008431C0"/>
    <w:rsid w:val="00871CF2"/>
    <w:rsid w:val="008750E9"/>
    <w:rsid w:val="008756A8"/>
    <w:rsid w:val="008832B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30DE5"/>
    <w:rsid w:val="00A41857"/>
    <w:rsid w:val="00A45BAD"/>
    <w:rsid w:val="00A469A0"/>
    <w:rsid w:val="00A519F9"/>
    <w:rsid w:val="00A56E4C"/>
    <w:rsid w:val="00A67CBF"/>
    <w:rsid w:val="00AA299E"/>
    <w:rsid w:val="00AB5CC1"/>
    <w:rsid w:val="00AE08E5"/>
    <w:rsid w:val="00B45264"/>
    <w:rsid w:val="00B65CFA"/>
    <w:rsid w:val="00B67EF2"/>
    <w:rsid w:val="00B719B3"/>
    <w:rsid w:val="00B71D3C"/>
    <w:rsid w:val="00B73EE8"/>
    <w:rsid w:val="00B90C8A"/>
    <w:rsid w:val="00B9679C"/>
    <w:rsid w:val="00BC54E5"/>
    <w:rsid w:val="00BD04D2"/>
    <w:rsid w:val="00BE07A3"/>
    <w:rsid w:val="00BF0346"/>
    <w:rsid w:val="00BF08A0"/>
    <w:rsid w:val="00BF10A4"/>
    <w:rsid w:val="00C1552C"/>
    <w:rsid w:val="00C23124"/>
    <w:rsid w:val="00C33404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E00B2"/>
    <w:rsid w:val="00EE6178"/>
    <w:rsid w:val="00EF5C17"/>
    <w:rsid w:val="00EF70A4"/>
    <w:rsid w:val="00F03741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160AB83E65A412A953A6F908D63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099-958B-49A8-952C-888C4FB9E7ED}"/>
      </w:docPartPr>
      <w:docPartBody>
        <w:p w:rsidR="00A92435" w:rsidRDefault="0095182A" w:rsidP="0095182A">
          <w:pPr>
            <w:pStyle w:val="F160AB83E65A412A953A6F908D63D4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C3379645C894EB08DC38CA1C71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F68C-0C95-48F8-B91A-CE0D530513AA}"/>
      </w:docPartPr>
      <w:docPartBody>
        <w:p w:rsidR="00A92435" w:rsidRDefault="0095182A" w:rsidP="0095182A">
          <w:pPr>
            <w:pStyle w:val="7C3379645C894EB08DC38CA1C7178ED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601BB4"/>
    <w:rsid w:val="00830B4E"/>
    <w:rsid w:val="0095182A"/>
    <w:rsid w:val="00A92435"/>
    <w:rsid w:val="00A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B3C26-8823-4DD7-AAA5-D15F447C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>Primera Iteración</dc:subject>
  <dc:creator>Pablo - Mattio</dc:creator>
  <cp:lastModifiedBy>Pablo</cp:lastModifiedBy>
  <cp:revision>5</cp:revision>
  <dcterms:created xsi:type="dcterms:W3CDTF">2016-06-20T19:09:00Z</dcterms:created>
  <dcterms:modified xsi:type="dcterms:W3CDTF">2016-06-20T19:43:00Z</dcterms:modified>
</cp:coreProperties>
</file>